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7C92" w14:textId="7AFF4909" w:rsidR="003502E3" w:rsidRDefault="00A419C9" w:rsidP="003502E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BB85AD" wp14:editId="30DB6F36">
                <wp:simplePos x="0" y="0"/>
                <wp:positionH relativeFrom="page">
                  <wp:posOffset>-47625</wp:posOffset>
                </wp:positionH>
                <wp:positionV relativeFrom="paragraph">
                  <wp:posOffset>333375</wp:posOffset>
                </wp:positionV>
                <wp:extent cx="7943850" cy="1562100"/>
                <wp:effectExtent l="57150" t="190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87D0C" id="Rectangle 8" o:spid="_x0000_s1026" style="position:absolute;margin-left:-3.75pt;margin-top:26.25pt;width:625.5pt;height:123pt;z-index: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" fillcolor="white [3212]" strokecolor="white [3212]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5B650C">
        <w:rPr>
          <w:noProof/>
        </w:rPr>
        <w:drawing>
          <wp:anchor distT="0" distB="0" distL="114300" distR="114300" simplePos="0" relativeHeight="251651584" behindDoc="1" locked="0" layoutInCell="1" allowOverlap="1" wp14:anchorId="022E005E" wp14:editId="4D5CDF03">
            <wp:simplePos x="0" y="0"/>
            <wp:positionH relativeFrom="margin">
              <wp:posOffset>-1265555</wp:posOffset>
            </wp:positionH>
            <wp:positionV relativeFrom="paragraph">
              <wp:posOffset>-1800225</wp:posOffset>
            </wp:positionV>
            <wp:extent cx="7645571" cy="10718800"/>
            <wp:effectExtent l="0" t="0" r="0" b="635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5571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C3">
        <w:rPr>
          <w:noProof/>
        </w:rPr>
        <w:drawing>
          <wp:anchor distT="0" distB="0" distL="114300" distR="114300" simplePos="0" relativeHeight="251656704" behindDoc="1" locked="0" layoutInCell="1" allowOverlap="1" wp14:anchorId="39F044F7" wp14:editId="79F182DB">
            <wp:simplePos x="0" y="0"/>
            <wp:positionH relativeFrom="column">
              <wp:posOffset>-979805</wp:posOffset>
            </wp:positionH>
            <wp:positionV relativeFrom="paragraph">
              <wp:posOffset>-2028825</wp:posOffset>
            </wp:positionV>
            <wp:extent cx="3581400" cy="2533914"/>
            <wp:effectExtent l="0" t="0" r="0" b="0"/>
            <wp:wrapNone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3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C1">
        <w:rPr>
          <w:noProof/>
        </w:rPr>
        <w:drawing>
          <wp:anchor distT="0" distB="0" distL="114300" distR="114300" simplePos="0" relativeHeight="251661824" behindDoc="1" locked="0" layoutInCell="1" allowOverlap="1" wp14:anchorId="008DECB4" wp14:editId="09A31FFF">
            <wp:simplePos x="0" y="0"/>
            <wp:positionH relativeFrom="column">
              <wp:posOffset>4252595</wp:posOffset>
            </wp:positionH>
            <wp:positionV relativeFrom="paragraph">
              <wp:posOffset>-998220</wp:posOffset>
            </wp:positionV>
            <wp:extent cx="1651000" cy="1009443"/>
            <wp:effectExtent l="0" t="0" r="0" b="0"/>
            <wp:wrapNone/>
            <wp:docPr id="7" name="Picture 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vector graph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0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A96F" w14:textId="4066BFC4" w:rsidR="003502E3" w:rsidRDefault="00A419C9" w:rsidP="003502E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96185A" wp14:editId="40D79333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34200" cy="1304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FFF1B" w14:textId="661ABBAF" w:rsidR="00A419C9" w:rsidRPr="00CF012B" w:rsidRDefault="00A419C9" w:rsidP="00205C6E">
                            <w:pPr>
                              <w:pStyle w:val="BasicParagraph"/>
                              <w:keepLines/>
                              <w:spacing w:after="120" w:line="240" w:lineRule="auto"/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auto"/>
                                <w:sz w:val="82"/>
                                <w:szCs w:val="82"/>
                              </w:rPr>
                            </w:pPr>
                            <w:r w:rsidRPr="00CF012B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auto"/>
                                <w:sz w:val="82"/>
                                <w:szCs w:val="82"/>
                              </w:rPr>
                              <w:t xml:space="preserve">SLIPS, TRIPS AND FALLS – </w:t>
                            </w:r>
                          </w:p>
                          <w:p w14:paraId="02136AD2" w14:textId="7283290C" w:rsidR="00071508" w:rsidRPr="00CF012B" w:rsidRDefault="00A419C9" w:rsidP="00205C6E">
                            <w:pPr>
                              <w:pStyle w:val="BasicParagraph"/>
                              <w:keepLines/>
                              <w:spacing w:after="120" w:line="240" w:lineRule="auto"/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auto"/>
                                <w:sz w:val="82"/>
                                <w:szCs w:val="82"/>
                              </w:rPr>
                            </w:pPr>
                            <w:r w:rsidRPr="00CF012B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auto"/>
                                <w:sz w:val="82"/>
                                <w:szCs w:val="82"/>
                              </w:rPr>
                              <w:t>SITE IMPROVEMENT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18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9pt;width:546pt;height:102.7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/0FwIAAC0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" filled="f" stroked="f" strokeweight=".5pt">
                <v:textbox>
                  <w:txbxContent>
                    <w:p w14:paraId="497FFF1B" w14:textId="661ABBAF" w:rsidR="00A419C9" w:rsidRPr="00CF012B" w:rsidRDefault="00A419C9" w:rsidP="00205C6E">
                      <w:pPr>
                        <w:pStyle w:val="BasicParagraph"/>
                        <w:keepLines/>
                        <w:spacing w:after="120" w:line="240" w:lineRule="auto"/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auto"/>
                          <w:sz w:val="82"/>
                          <w:szCs w:val="82"/>
                        </w:rPr>
                      </w:pPr>
                      <w:r w:rsidRPr="00CF012B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auto"/>
                          <w:sz w:val="82"/>
                          <w:szCs w:val="82"/>
                        </w:rPr>
                        <w:t xml:space="preserve">SLIPS, TRIPS AND FALLS – </w:t>
                      </w:r>
                    </w:p>
                    <w:p w14:paraId="02136AD2" w14:textId="7283290C" w:rsidR="00071508" w:rsidRPr="00CF012B" w:rsidRDefault="00A419C9" w:rsidP="00205C6E">
                      <w:pPr>
                        <w:pStyle w:val="BasicParagraph"/>
                        <w:keepLines/>
                        <w:spacing w:after="120" w:line="240" w:lineRule="auto"/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auto"/>
                          <w:sz w:val="82"/>
                          <w:szCs w:val="82"/>
                        </w:rPr>
                      </w:pPr>
                      <w:r w:rsidRPr="00CF012B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auto"/>
                          <w:sz w:val="82"/>
                          <w:szCs w:val="82"/>
                        </w:rPr>
                        <w:t>SITE IMPROVEMENT EXA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CA3C" w14:textId="0A5A2C6B" w:rsidR="003502E3" w:rsidRDefault="00F31EBE" w:rsidP="00F31EBE">
      <w:pPr>
        <w:tabs>
          <w:tab w:val="left" w:pos="1350"/>
        </w:tabs>
        <w:ind w:left="-567"/>
      </w:pPr>
      <w:r>
        <w:tab/>
      </w:r>
    </w:p>
    <w:p w14:paraId="2A8F4181" w14:textId="2B710831" w:rsidR="003502E3" w:rsidRDefault="003502E3" w:rsidP="003502E3">
      <w:pPr>
        <w:ind w:left="-567"/>
      </w:pPr>
    </w:p>
    <w:p w14:paraId="54D0C64E" w14:textId="6C9F52C1" w:rsidR="003502E3" w:rsidRDefault="003502E3" w:rsidP="003502E3">
      <w:pPr>
        <w:ind w:left="-567"/>
      </w:pPr>
    </w:p>
    <w:p w14:paraId="6854935F" w14:textId="13CF05AC" w:rsidR="003502E3" w:rsidRDefault="003502E3" w:rsidP="003502E3">
      <w:pPr>
        <w:ind w:left="-567"/>
      </w:pPr>
    </w:p>
    <w:p w14:paraId="0FA69914" w14:textId="46EB36A7" w:rsidR="003502E3" w:rsidRDefault="003502E3" w:rsidP="003502E3">
      <w:pPr>
        <w:ind w:left="-567"/>
      </w:pPr>
    </w:p>
    <w:p w14:paraId="34037616" w14:textId="57B9CDFF" w:rsidR="003502E3" w:rsidRDefault="003502E3" w:rsidP="003502E3">
      <w:pPr>
        <w:ind w:left="-567"/>
      </w:pPr>
    </w:p>
    <w:p w14:paraId="03D5E963" w14:textId="7C48A337" w:rsidR="003502E3" w:rsidRDefault="003502E3" w:rsidP="003502E3">
      <w:pPr>
        <w:ind w:left="-567"/>
      </w:pPr>
    </w:p>
    <w:p w14:paraId="406721B4" w14:textId="132203AF" w:rsidR="003502E3" w:rsidRDefault="003502E3" w:rsidP="003502E3">
      <w:pPr>
        <w:ind w:left="-567"/>
      </w:pPr>
    </w:p>
    <w:p w14:paraId="4F84CCB5" w14:textId="6D475C39" w:rsidR="003502E3" w:rsidRDefault="00135F37" w:rsidP="003502E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9F5E5AF" wp14:editId="4030AB55">
                <wp:simplePos x="0" y="0"/>
                <wp:positionH relativeFrom="column">
                  <wp:posOffset>-1170305</wp:posOffset>
                </wp:positionH>
                <wp:positionV relativeFrom="paragraph">
                  <wp:posOffset>156210</wp:posOffset>
                </wp:positionV>
                <wp:extent cx="7600950" cy="0"/>
                <wp:effectExtent l="57150" t="76200" r="5715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7247" id="Straight Connector 3" o:spid="_x0000_s1026" style="position:absolute;flip:x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15pt,12.3pt" to="506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" strokecolor="black [3213]" strokeweight="6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9ED8A60" wp14:editId="353FF277">
                <wp:simplePos x="0" y="0"/>
                <wp:positionH relativeFrom="page">
                  <wp:posOffset>-9525</wp:posOffset>
                </wp:positionH>
                <wp:positionV relativeFrom="paragraph">
                  <wp:posOffset>184786</wp:posOffset>
                </wp:positionV>
                <wp:extent cx="7648575" cy="5805170"/>
                <wp:effectExtent l="57150" t="19050" r="85725" b="1003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5805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52D1" id="Rectangle 2" o:spid="_x0000_s1026" style="position:absolute;margin-left:-.75pt;margin-top:14.55pt;width:602.25pt;height:457.1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" fillcolor="white [3212]" strokecolor="white [3212]"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34AE1F2F" w14:textId="3C7F76C6" w:rsidR="003502E3" w:rsidRDefault="00135F37" w:rsidP="003502E3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191" behindDoc="0" locked="0" layoutInCell="1" allowOverlap="1" wp14:anchorId="7EAB371D" wp14:editId="00FC5BAF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394460" cy="3810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3B1F" w14:textId="5FB550F7" w:rsidR="00C71F73" w:rsidRPr="00C71F73" w:rsidRDefault="00C71F73" w:rsidP="00C71F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1F7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71D" id="Text Box 2" o:spid="_x0000_s1027" type="#_x0000_t202" style="position:absolute;left:0;text-align:left;margin-left:58.6pt;margin-top:.5pt;width:109.8pt;height:30pt;z-index:25175219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" fillcolor="black [3213]" strokecolor="black [3213]">
                <v:textbox>
                  <w:txbxContent>
                    <w:p w14:paraId="53E13B1F" w14:textId="5FB550F7" w:rsidR="00C71F73" w:rsidRPr="00C71F73" w:rsidRDefault="00C71F73" w:rsidP="00C71F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71F7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F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EF2957" w14:textId="7B25F439" w:rsidR="003502E3" w:rsidRDefault="003502E3" w:rsidP="003502E3">
      <w:pPr>
        <w:ind w:left="-567"/>
      </w:pPr>
    </w:p>
    <w:p w14:paraId="7011AB38" w14:textId="44AD40BD" w:rsidR="003502E3" w:rsidRDefault="003502E3" w:rsidP="003502E3">
      <w:pPr>
        <w:ind w:left="-567"/>
      </w:pPr>
    </w:p>
    <w:p w14:paraId="3C8FC706" w14:textId="79451975" w:rsidR="003502E3" w:rsidRDefault="003502E3" w:rsidP="003502E3">
      <w:pPr>
        <w:ind w:left="-567"/>
      </w:pPr>
    </w:p>
    <w:p w14:paraId="72D306D2" w14:textId="026374AB" w:rsidR="003502E3" w:rsidRDefault="003502E3" w:rsidP="003502E3">
      <w:pPr>
        <w:ind w:left="-567"/>
      </w:pPr>
    </w:p>
    <w:p w14:paraId="24B997BC" w14:textId="4438F94A" w:rsidR="003502E3" w:rsidRDefault="00135F37" w:rsidP="003502E3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22A6CA9E" wp14:editId="03959DE9">
                <wp:simplePos x="0" y="0"/>
                <wp:positionH relativeFrom="column">
                  <wp:posOffset>164909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6AF6" w14:textId="77777777" w:rsidR="00950D46" w:rsidRPr="00950D46" w:rsidRDefault="00950D46" w:rsidP="00950D4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0D4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dd Imag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6CA9E" id="_x0000_s1028" type="#_x0000_t202" style="position:absolute;left:0;text-align:left;margin-left:129.85pt;margin-top:.65pt;width:185.9pt;height:110.6pt;z-index:25176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leSGid0AAAAJAQAADwAAAAAAAAAAAAAAAABvBAAAZHJzL2Rvd25yZXYueG1sUEsFBgAAAAAE&#10;AAQA8wAAAHkFAAAAAA==&#10;">
                <v:textbox style="mso-fit-shape-to-text:t">
                  <w:txbxContent>
                    <w:p w14:paraId="356C6AF6" w14:textId="77777777" w:rsidR="00950D46" w:rsidRPr="00950D46" w:rsidRDefault="00950D46" w:rsidP="00950D4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50D4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dd Imag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EBB12" w14:textId="056EB631" w:rsidR="003502E3" w:rsidRDefault="003502E3" w:rsidP="003502E3">
      <w:pPr>
        <w:ind w:left="-567"/>
      </w:pPr>
    </w:p>
    <w:p w14:paraId="0D5B8F16" w14:textId="0EE5ABDD" w:rsidR="003502E3" w:rsidRDefault="003502E3" w:rsidP="003502E3">
      <w:pPr>
        <w:ind w:left="-567"/>
      </w:pPr>
    </w:p>
    <w:p w14:paraId="0C8D080D" w14:textId="37736047" w:rsidR="003502E3" w:rsidRDefault="003502E3" w:rsidP="003502E3">
      <w:pPr>
        <w:ind w:left="-567"/>
      </w:pPr>
    </w:p>
    <w:p w14:paraId="197A9206" w14:textId="58132E29" w:rsidR="003502E3" w:rsidRDefault="003502E3" w:rsidP="003502E3">
      <w:pPr>
        <w:ind w:left="-567"/>
      </w:pPr>
    </w:p>
    <w:p w14:paraId="0E40A59B" w14:textId="22236DD3" w:rsidR="003502E3" w:rsidRDefault="003502E3" w:rsidP="003502E3">
      <w:pPr>
        <w:ind w:left="-567"/>
      </w:pPr>
    </w:p>
    <w:p w14:paraId="611DF257" w14:textId="6FB455F0" w:rsidR="003502E3" w:rsidRDefault="003502E3" w:rsidP="003502E3">
      <w:pPr>
        <w:ind w:left="-567"/>
      </w:pPr>
    </w:p>
    <w:p w14:paraId="54E6D4F0" w14:textId="5C32DF4D" w:rsidR="003502E3" w:rsidRDefault="003502E3" w:rsidP="003502E3">
      <w:pPr>
        <w:ind w:left="-567"/>
      </w:pPr>
    </w:p>
    <w:p w14:paraId="3683D327" w14:textId="0CB43A32" w:rsidR="003502E3" w:rsidRDefault="003502E3" w:rsidP="003502E3">
      <w:pPr>
        <w:ind w:left="-567"/>
      </w:pPr>
    </w:p>
    <w:p w14:paraId="7A486272" w14:textId="018B0B13" w:rsidR="003502E3" w:rsidRDefault="003502E3" w:rsidP="003502E3">
      <w:pPr>
        <w:ind w:left="-567"/>
      </w:pPr>
    </w:p>
    <w:p w14:paraId="45F5A31A" w14:textId="200C8B1E" w:rsidR="003502E3" w:rsidRDefault="00135F37" w:rsidP="003502E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286E26" wp14:editId="21D3A3CE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7581900" cy="0"/>
                <wp:effectExtent l="57150" t="76200" r="5715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660DF" id="Straight Connector 6" o:spid="_x0000_s1026" style="position:absolute;flip:x;z-index:251755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95pt" to="59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" strokecolor="black [3213]" strokeweight="6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B7F07AA" w14:textId="2B602738" w:rsidR="009F37B6" w:rsidRDefault="00135F37" w:rsidP="003502E3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7" behindDoc="0" locked="0" layoutInCell="1" allowOverlap="1" wp14:anchorId="246206A4" wp14:editId="22CD5A46">
                <wp:simplePos x="0" y="0"/>
                <wp:positionH relativeFrom="page">
                  <wp:align>right</wp:align>
                </wp:positionH>
                <wp:positionV relativeFrom="paragraph">
                  <wp:posOffset>65405</wp:posOffset>
                </wp:positionV>
                <wp:extent cx="1394460" cy="38100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CF1C" w14:textId="14F6B048" w:rsidR="00C71F73" w:rsidRPr="00C71F73" w:rsidRDefault="00C71F73" w:rsidP="00C71F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06A4" id="_x0000_s1029" type="#_x0000_t202" style="position:absolute;left:0;text-align:left;margin-left:58.6pt;margin-top:5.15pt;width:109.8pt;height:30pt;z-index:25175244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" fillcolor="black [3213]" strokecolor="black [3213]">
                <v:textbox>
                  <w:txbxContent>
                    <w:p w14:paraId="0E4ECF1C" w14:textId="14F6B048" w:rsidR="00C71F73" w:rsidRPr="00C71F73" w:rsidRDefault="00C71F73" w:rsidP="00C71F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F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560230" w14:textId="220816D1" w:rsidR="009F37B6" w:rsidRDefault="001727DA" w:rsidP="003502E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4EB6232" wp14:editId="31788C00">
                <wp:simplePos x="0" y="0"/>
                <wp:positionH relativeFrom="column">
                  <wp:posOffset>2309495</wp:posOffset>
                </wp:positionH>
                <wp:positionV relativeFrom="paragraph">
                  <wp:posOffset>144145</wp:posOffset>
                </wp:positionV>
                <wp:extent cx="4070350" cy="0"/>
                <wp:effectExtent l="57150" t="76200" r="44450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CBE4" id="Straight Connector 15" o:spid="_x0000_s1026" style="position:absolute;flip:x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1.35pt" to="502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" strokecolor="black [3213]" strokeweight="6pt">
                <v:shadow on="t" color="black" opacity="24903f" origin=",.5" offset="0,.55556mm"/>
              </v:line>
            </w:pict>
          </mc:Fallback>
        </mc:AlternateContent>
      </w:r>
    </w:p>
    <w:p w14:paraId="259EC7FA" w14:textId="163E85A0" w:rsidR="009F37B6" w:rsidRDefault="009F37B6" w:rsidP="003502E3">
      <w:pPr>
        <w:ind w:left="-567"/>
      </w:pPr>
    </w:p>
    <w:p w14:paraId="576A81CF" w14:textId="05E110FA" w:rsidR="009F37B6" w:rsidRDefault="009F37B6" w:rsidP="003502E3">
      <w:pPr>
        <w:ind w:left="-567"/>
      </w:pPr>
    </w:p>
    <w:p w14:paraId="2C02C0AF" w14:textId="6F7C6662" w:rsidR="009F37B6" w:rsidRDefault="009F37B6" w:rsidP="003502E3">
      <w:pPr>
        <w:ind w:left="-567"/>
      </w:pPr>
    </w:p>
    <w:p w14:paraId="7F515333" w14:textId="22761F53" w:rsidR="00E56970" w:rsidRDefault="00E56970" w:rsidP="003502E3">
      <w:pPr>
        <w:ind w:left="-567"/>
      </w:pPr>
    </w:p>
    <w:p w14:paraId="6DF1B998" w14:textId="657F4819" w:rsidR="00E56970" w:rsidRDefault="00E56970" w:rsidP="003502E3">
      <w:pPr>
        <w:ind w:left="-567"/>
      </w:pPr>
    </w:p>
    <w:p w14:paraId="6D69F5FA" w14:textId="707191D1" w:rsidR="00E56970" w:rsidRDefault="006F1A97" w:rsidP="006F1A97">
      <w:pPr>
        <w:tabs>
          <w:tab w:val="left" w:pos="6165"/>
        </w:tabs>
        <w:ind w:left="-567"/>
      </w:pPr>
      <w:r>
        <w:tab/>
      </w:r>
    </w:p>
    <w:p w14:paraId="150E581B" w14:textId="2BF6EE38" w:rsidR="00E56970" w:rsidRDefault="00E56970" w:rsidP="003502E3">
      <w:pPr>
        <w:ind w:left="-567"/>
      </w:pPr>
    </w:p>
    <w:p w14:paraId="1B5137F3" w14:textId="68755688" w:rsidR="009F37B6" w:rsidRDefault="003E2DC1" w:rsidP="00F30320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998BCD" wp14:editId="3DA6C0D3">
                <wp:simplePos x="0" y="0"/>
                <wp:positionH relativeFrom="column">
                  <wp:posOffset>248920</wp:posOffset>
                </wp:positionH>
                <wp:positionV relativeFrom="paragraph">
                  <wp:posOffset>1540510</wp:posOffset>
                </wp:positionV>
                <wp:extent cx="3762375" cy="847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DD502" w14:textId="086F4CEC" w:rsidR="001A24BC" w:rsidRPr="001F58DE" w:rsidRDefault="00536D59" w:rsidP="003E2D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/>
                              <w:jc w:val="center"/>
                              <w:textAlignment w:val="center"/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1F58DE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keep standards high</w:t>
                            </w:r>
                            <w:r w:rsidR="001A24BC" w:rsidRPr="001F58DE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 xml:space="preserve"> AND</w:t>
                            </w:r>
                            <w:r w:rsidR="001F58DE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1A24BC" w:rsidRPr="001F58DE">
                              <w:rPr>
                                <w:rFonts w:ascii="Arial Narrow" w:hAnsi="Arial Narrow" w:cs="Helvetica Neue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TAY SAFE</w:t>
                            </w:r>
                          </w:p>
                          <w:p w14:paraId="6CEF4474" w14:textId="303D8EE2" w:rsidR="001A24BC" w:rsidRPr="00205C6E" w:rsidRDefault="001A24BC" w:rsidP="001A24BC">
                            <w:pPr>
                              <w:pStyle w:val="Header"/>
                              <w:suppressAutoHyphens/>
                              <w:spacing w:after="170" w:line="540" w:lineRule="exact"/>
                              <w:rPr>
                                <w:rFonts w:ascii="Helvetica Neue" w:hAnsi="Helvetica Neue" w:cs="Helvetica Neue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8BCD" id="Text Box 14" o:spid="_x0000_s1030" type="#_x0000_t202" style="position:absolute;left:0;text-align:left;margin-left:19.6pt;margin-top:121.3pt;width:296.25pt;height:6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2W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" filled="f" stroked="f" strokeweight=".5pt">
                <v:textbox>
                  <w:txbxContent>
                    <w:p w14:paraId="272DD502" w14:textId="086F4CEC" w:rsidR="001A24BC" w:rsidRPr="001F58DE" w:rsidRDefault="00536D59" w:rsidP="003E2DC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27"/>
                        <w:jc w:val="center"/>
                        <w:textAlignment w:val="center"/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1F58DE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keep standards high</w:t>
                      </w:r>
                      <w:r w:rsidR="001A24BC" w:rsidRPr="001F58DE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 xml:space="preserve"> AND</w:t>
                      </w:r>
                      <w:r w:rsidR="001F58DE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 w:rsidR="001A24BC" w:rsidRPr="001F58DE">
                        <w:rPr>
                          <w:rFonts w:ascii="Arial Narrow" w:hAnsi="Arial Narrow" w:cs="Helvetica Neue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STAY SAFE</w:t>
                      </w:r>
                    </w:p>
                    <w:p w14:paraId="6CEF4474" w14:textId="303D8EE2" w:rsidR="001A24BC" w:rsidRPr="00205C6E" w:rsidRDefault="001A24BC" w:rsidP="001A24BC">
                      <w:pPr>
                        <w:pStyle w:val="Header"/>
                        <w:suppressAutoHyphens/>
                        <w:spacing w:after="170" w:line="540" w:lineRule="exact"/>
                        <w:rPr>
                          <w:rFonts w:ascii="Helvetica Neue" w:hAnsi="Helvetica Neue" w:cs="Helvetica Neue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77A8CE38" wp14:editId="5517D97B">
            <wp:simplePos x="0" y="0"/>
            <wp:positionH relativeFrom="leftMargin">
              <wp:posOffset>427355</wp:posOffset>
            </wp:positionH>
            <wp:positionV relativeFrom="page">
              <wp:posOffset>9737090</wp:posOffset>
            </wp:positionV>
            <wp:extent cx="633600" cy="846000"/>
            <wp:effectExtent l="0" t="0" r="0" b="0"/>
            <wp:wrapSquare wrapText="bothSides"/>
            <wp:docPr id="11" name="Picture 1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46"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C8A950C" wp14:editId="71725D5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B89F" w14:textId="34B1DA52" w:rsidR="00950D46" w:rsidRPr="00950D46" w:rsidRDefault="00950D4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0D4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dd Imag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A950C" id="_x0000_s1031" type="#_x0000_t202" style="position:absolute;left:0;text-align:left;margin-left:0;margin-top:14.4pt;width:185.9pt;height:110.6pt;z-index:2517591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68ECB89F" w14:textId="34B1DA52" w:rsidR="00950D46" w:rsidRPr="00950D46" w:rsidRDefault="00950D4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50D4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dd Imag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97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2A567FB" wp14:editId="1A800144">
                <wp:simplePos x="0" y="0"/>
                <wp:positionH relativeFrom="page">
                  <wp:posOffset>-9526</wp:posOffset>
                </wp:positionH>
                <wp:positionV relativeFrom="paragraph">
                  <wp:posOffset>1378585</wp:posOffset>
                </wp:positionV>
                <wp:extent cx="7686675" cy="19050"/>
                <wp:effectExtent l="57150" t="76200" r="47625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667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DD73" id="Straight Connector 9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5pt,108.55pt" to="604.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" strokecolor="black [3213]" strokeweight="6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sectPr w:rsidR="009F37B6" w:rsidSect="00CA3391">
      <w:pgSz w:w="11900" w:h="16840"/>
      <w:pgMar w:top="2835" w:right="1800" w:bottom="1843" w:left="1843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393B" w14:textId="77777777" w:rsidR="004C588E" w:rsidRDefault="004C588E" w:rsidP="003502E3">
      <w:r>
        <w:separator/>
      </w:r>
    </w:p>
  </w:endnote>
  <w:endnote w:type="continuationSeparator" w:id="0">
    <w:p w14:paraId="5D25317A" w14:textId="77777777" w:rsidR="004C588E" w:rsidRDefault="004C588E" w:rsidP="0035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7F26" w14:textId="77777777" w:rsidR="004C588E" w:rsidRDefault="004C588E" w:rsidP="003502E3">
      <w:r>
        <w:separator/>
      </w:r>
    </w:p>
  </w:footnote>
  <w:footnote w:type="continuationSeparator" w:id="0">
    <w:p w14:paraId="4EEF358C" w14:textId="77777777" w:rsidR="004C588E" w:rsidRDefault="004C588E" w:rsidP="0035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E3"/>
    <w:rsid w:val="00071508"/>
    <w:rsid w:val="00074E79"/>
    <w:rsid w:val="000D4A6E"/>
    <w:rsid w:val="000E4B02"/>
    <w:rsid w:val="000F58BB"/>
    <w:rsid w:val="00135F37"/>
    <w:rsid w:val="001727DA"/>
    <w:rsid w:val="001A24BC"/>
    <w:rsid w:val="001B0CCC"/>
    <w:rsid w:val="001B2191"/>
    <w:rsid w:val="001C3B86"/>
    <w:rsid w:val="001D05CC"/>
    <w:rsid w:val="001D2633"/>
    <w:rsid w:val="001E5ADD"/>
    <w:rsid w:val="001F58DE"/>
    <w:rsid w:val="00205C6E"/>
    <w:rsid w:val="0021136D"/>
    <w:rsid w:val="0021401F"/>
    <w:rsid w:val="0021476C"/>
    <w:rsid w:val="00243825"/>
    <w:rsid w:val="00311C78"/>
    <w:rsid w:val="0032196B"/>
    <w:rsid w:val="003502E3"/>
    <w:rsid w:val="00356C8E"/>
    <w:rsid w:val="003B51E7"/>
    <w:rsid w:val="003E15FD"/>
    <w:rsid w:val="003E2DC1"/>
    <w:rsid w:val="004123AF"/>
    <w:rsid w:val="004432C1"/>
    <w:rsid w:val="00491022"/>
    <w:rsid w:val="004C588E"/>
    <w:rsid w:val="004D3CAA"/>
    <w:rsid w:val="00536D59"/>
    <w:rsid w:val="00544D1E"/>
    <w:rsid w:val="005B650C"/>
    <w:rsid w:val="005C6891"/>
    <w:rsid w:val="005E5FB3"/>
    <w:rsid w:val="00615A59"/>
    <w:rsid w:val="0066305E"/>
    <w:rsid w:val="0069349B"/>
    <w:rsid w:val="006F1A97"/>
    <w:rsid w:val="00702D3C"/>
    <w:rsid w:val="00713CFE"/>
    <w:rsid w:val="00720C6D"/>
    <w:rsid w:val="00730070"/>
    <w:rsid w:val="00751E0C"/>
    <w:rsid w:val="0077263E"/>
    <w:rsid w:val="007B182D"/>
    <w:rsid w:val="007B571E"/>
    <w:rsid w:val="007B736E"/>
    <w:rsid w:val="007D1430"/>
    <w:rsid w:val="007F44EA"/>
    <w:rsid w:val="008169AC"/>
    <w:rsid w:val="00817C8B"/>
    <w:rsid w:val="00836CD5"/>
    <w:rsid w:val="00904BB0"/>
    <w:rsid w:val="009462AE"/>
    <w:rsid w:val="00946BBA"/>
    <w:rsid w:val="00950D46"/>
    <w:rsid w:val="00962ACB"/>
    <w:rsid w:val="00974DB8"/>
    <w:rsid w:val="009D26DC"/>
    <w:rsid w:val="009F37B6"/>
    <w:rsid w:val="00A046DE"/>
    <w:rsid w:val="00A14A43"/>
    <w:rsid w:val="00A309EE"/>
    <w:rsid w:val="00A419C9"/>
    <w:rsid w:val="00A46E97"/>
    <w:rsid w:val="00A577D3"/>
    <w:rsid w:val="00A65D4B"/>
    <w:rsid w:val="00A84140"/>
    <w:rsid w:val="00A923C7"/>
    <w:rsid w:val="00AD3EF2"/>
    <w:rsid w:val="00AE6B56"/>
    <w:rsid w:val="00AF6776"/>
    <w:rsid w:val="00B2183A"/>
    <w:rsid w:val="00B34046"/>
    <w:rsid w:val="00B34934"/>
    <w:rsid w:val="00B43A3A"/>
    <w:rsid w:val="00B711C3"/>
    <w:rsid w:val="00BD1416"/>
    <w:rsid w:val="00BD3680"/>
    <w:rsid w:val="00BE1318"/>
    <w:rsid w:val="00C100E6"/>
    <w:rsid w:val="00C14BD1"/>
    <w:rsid w:val="00C27F24"/>
    <w:rsid w:val="00C51AFB"/>
    <w:rsid w:val="00C71F73"/>
    <w:rsid w:val="00C81BB8"/>
    <w:rsid w:val="00C82BB9"/>
    <w:rsid w:val="00C9188F"/>
    <w:rsid w:val="00CA3391"/>
    <w:rsid w:val="00CA7D23"/>
    <w:rsid w:val="00CE6326"/>
    <w:rsid w:val="00CF012B"/>
    <w:rsid w:val="00CF08A6"/>
    <w:rsid w:val="00D06E10"/>
    <w:rsid w:val="00D56788"/>
    <w:rsid w:val="00D70DE2"/>
    <w:rsid w:val="00D86941"/>
    <w:rsid w:val="00DD47B3"/>
    <w:rsid w:val="00DF039B"/>
    <w:rsid w:val="00DF458B"/>
    <w:rsid w:val="00DF6C7D"/>
    <w:rsid w:val="00E00741"/>
    <w:rsid w:val="00E1680F"/>
    <w:rsid w:val="00E56970"/>
    <w:rsid w:val="00E57181"/>
    <w:rsid w:val="00E63848"/>
    <w:rsid w:val="00E83EB0"/>
    <w:rsid w:val="00E93930"/>
    <w:rsid w:val="00E96D23"/>
    <w:rsid w:val="00EC0BC7"/>
    <w:rsid w:val="00EC719F"/>
    <w:rsid w:val="00EE0D69"/>
    <w:rsid w:val="00F279C7"/>
    <w:rsid w:val="00F30320"/>
    <w:rsid w:val="00F31EBE"/>
    <w:rsid w:val="00F84DDA"/>
    <w:rsid w:val="00F95419"/>
    <w:rsid w:val="00F9740E"/>
    <w:rsid w:val="00FA0749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AEA60"/>
  <w14:defaultImageDpi w14:val="300"/>
  <w15:docId w15:val="{2F59D057-C3C8-E241-83D9-596CE2CB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E3"/>
  </w:style>
  <w:style w:type="paragraph" w:styleId="Footer">
    <w:name w:val="footer"/>
    <w:basedOn w:val="Normal"/>
    <w:link w:val="FooterChar"/>
    <w:uiPriority w:val="99"/>
    <w:unhideWhenUsed/>
    <w:rsid w:val="00350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E3"/>
  </w:style>
  <w:style w:type="paragraph" w:styleId="BalloonText">
    <w:name w:val="Balloon Text"/>
    <w:basedOn w:val="Normal"/>
    <w:link w:val="BalloonTextChar"/>
    <w:uiPriority w:val="99"/>
    <w:semiHidden/>
    <w:unhideWhenUsed/>
    <w:rsid w:val="00350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E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50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4bd610-a880-4e6e-894d-bf3b30aeefc6" xsi:nil="true"/>
    <lcf76f155ced4ddcb4097134ff3c332f xmlns="b4c597e9-73a3-4571-a622-8c71193329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53B2BEEB7449A985D5658CE756BD" ma:contentTypeVersion="22" ma:contentTypeDescription="Create a new document." ma:contentTypeScope="" ma:versionID="d7d9f9a81933357ebb384edc2f6c1bbf">
  <xsd:schema xmlns:xsd="http://www.w3.org/2001/XMLSchema" xmlns:xs="http://www.w3.org/2001/XMLSchema" xmlns:p="http://schemas.microsoft.com/office/2006/metadata/properties" xmlns:ns1="http://schemas.microsoft.com/sharepoint/v3" xmlns:ns2="b4c597e9-73a3-4571-a622-8c711933295a" xmlns:ns3="5b4bd610-a880-4e6e-894d-bf3b30aeefc6" targetNamespace="http://schemas.microsoft.com/office/2006/metadata/properties" ma:root="true" ma:fieldsID="cc2d13ee9db5c1e9c74c060fcd9046de" ns1:_="" ns2:_="" ns3:_="">
    <xsd:import namespace="http://schemas.microsoft.com/sharepoint/v3"/>
    <xsd:import namespace="b4c597e9-73a3-4571-a622-8c711933295a"/>
    <xsd:import namespace="5b4bd610-a880-4e6e-894d-bf3b30aee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97e9-73a3-4571-a622-8c7119332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b7dcf2-c6da-42da-b577-b542f557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d610-a880-4e6e-894d-bf3b30ae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24818e-35c7-4da9-a134-c79ac6e25ad2}" ma:internalName="TaxCatchAll" ma:showField="CatchAllData" ma:web="5b4bd610-a880-4e6e-894d-bf3b30aee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1FCC3-7EE0-4E36-9D27-9F869C6C8638}">
  <ds:schemaRefs>
    <ds:schemaRef ds:uri="http://schemas.microsoft.com/office/2006/metadata/properties"/>
    <ds:schemaRef ds:uri="http://schemas.microsoft.com/office/infopath/2007/PartnerControls"/>
    <ds:schemaRef ds:uri="2bab0626-0127-4200-a545-052df86795e0"/>
    <ds:schemaRef ds:uri="e62671b6-5149-4594-9bd1-1d0273a0e7d8"/>
    <ds:schemaRef ds:uri="5b4bd610-a880-4e6e-894d-bf3b30aeefc6"/>
    <ds:schemaRef ds:uri="b4c597e9-73a3-4571-a622-8c71193329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0D51BB-A070-9C45-B490-15E54B5D6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77C12-45BA-4890-B1CA-F134CFF57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BD8E3-D58C-43C7-94A9-C450AFEE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c597e9-73a3-4571-a622-8c711933295a"/>
    <ds:schemaRef ds:uri="5b4bd610-a880-4e6e-894d-bf3b30ae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pencer Bryan</dc:creator>
  <cp:keywords/>
  <dc:description/>
  <cp:lastModifiedBy>Tracey Neal</cp:lastModifiedBy>
  <cp:revision>2</cp:revision>
  <cp:lastPrinted>2022-06-09T15:43:00Z</cp:lastPrinted>
  <dcterms:created xsi:type="dcterms:W3CDTF">2022-10-20T10:39:00Z</dcterms:created>
  <dcterms:modified xsi:type="dcterms:W3CDTF">2022-10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53B2BEEB7449A985D5658CE756BD</vt:lpwstr>
  </property>
</Properties>
</file>